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rPr>
        <w:id w:val="-1099869386"/>
        <w:docPartObj>
          <w:docPartGallery w:val="Cover Pages"/>
          <w:docPartUnique/>
        </w:docPartObj>
      </w:sdtPr>
      <w:sdtEndPr>
        <w:rPr>
          <w:rFonts w:eastAsiaTheme="minorEastAsia"/>
          <w:b w:val="0"/>
          <w:bCs w:val="0"/>
          <w:color w:val="5A5A5A" w:themeColor="text1" w:themeTint="A5"/>
          <w:spacing w:val="15"/>
          <w:sz w:val="22"/>
          <w:szCs w:val="22"/>
        </w:rPr>
      </w:sdtEndPr>
      <w:sdtContent>
        <w:p w14:paraId="44A76032" w14:textId="0B60E2F9" w:rsidR="00E01348" w:rsidRDefault="00CD0F52" w:rsidP="00CD0F52">
          <w:pPr>
            <w:jc w:val="center"/>
            <w:rPr>
              <w:rStyle w:val="Heading1Char"/>
              <w:b/>
              <w:bCs/>
              <w:i/>
              <w:iCs/>
              <w:sz w:val="40"/>
              <w:szCs w:val="40"/>
            </w:rPr>
          </w:pPr>
          <w:r>
            <w:rPr>
              <w:rFonts w:asciiTheme="majorHAnsi" w:eastAsiaTheme="majorEastAsia" w:hAnsiTheme="majorHAnsi" w:cstheme="majorBidi"/>
              <w:b/>
              <w:bCs/>
              <w:i/>
              <w:iCs/>
              <w:noProof/>
              <w:color w:val="2F5496" w:themeColor="accent1" w:themeShade="BF"/>
              <w:sz w:val="40"/>
              <w:szCs w:val="40"/>
            </w:rPr>
            <mc:AlternateContent>
              <mc:Choice Requires="wps">
                <w:drawing>
                  <wp:anchor distT="0" distB="0" distL="114300" distR="114300" simplePos="0" relativeHeight="251658240" behindDoc="0" locked="0" layoutInCell="1" allowOverlap="1" wp14:anchorId="7411B023" wp14:editId="1AB2D508">
                    <wp:simplePos x="0" y="0"/>
                    <wp:positionH relativeFrom="margin">
                      <wp:align>center</wp:align>
                    </wp:positionH>
                    <wp:positionV relativeFrom="paragraph">
                      <wp:posOffset>-323850</wp:posOffset>
                    </wp:positionV>
                    <wp:extent cx="66103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10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4F08" id="Rectangle 1" o:spid="_x0000_s1026" style="position:absolute;margin-left:0;margin-top:-25.5pt;width:520.5pt;height: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" fillcolor="#4472c4 [3204]" strokecolor="#1f3763 [1604]" strokeweight="1pt">
                    <w10:wrap anchorx="margin"/>
                  </v:rect>
                </w:pict>
              </mc:Fallback>
            </mc:AlternateContent>
          </w:r>
          <w:r w:rsidRPr="00CD0F52">
            <w:rPr>
              <w:rStyle w:val="Heading1Char"/>
              <w:b/>
              <w:bCs/>
              <w:i/>
              <w:iCs/>
              <w:sz w:val="40"/>
              <w:szCs w:val="40"/>
            </w:rPr>
            <w:t>2812ICT PROJECT PROPOSAL: PHOTOGRAPH STITCHING FOR THE CREATION OF PANORAMAS</w:t>
          </w:r>
        </w:p>
        <w:p w14:paraId="6FF20364" w14:textId="1EF033BD" w:rsidR="00E01348" w:rsidRDefault="00CD0F52" w:rsidP="00CD0F52">
          <w:pPr>
            <w:pStyle w:val="Subtitle"/>
          </w:pPr>
          <w:r>
            <w:rPr>
              <w:rFonts w:asciiTheme="majorHAnsi" w:eastAsiaTheme="majorEastAsia" w:hAnsiTheme="majorHAnsi" w:cstheme="majorBidi"/>
              <w:b/>
              <w:bCs/>
              <w:i/>
              <w:iCs/>
              <w:noProof/>
              <w:color w:val="2F5496" w:themeColor="accent1" w:themeShade="BF"/>
              <w:sz w:val="40"/>
              <w:szCs w:val="40"/>
            </w:rPr>
            <mc:AlternateContent>
              <mc:Choice Requires="wps">
                <w:drawing>
                  <wp:anchor distT="0" distB="0" distL="114300" distR="114300" simplePos="0" relativeHeight="251660288" behindDoc="0" locked="0" layoutInCell="1" allowOverlap="1" wp14:anchorId="06C953D8" wp14:editId="59A3461B">
                    <wp:simplePos x="0" y="0"/>
                    <wp:positionH relativeFrom="margin">
                      <wp:align>center</wp:align>
                    </wp:positionH>
                    <wp:positionV relativeFrom="paragraph">
                      <wp:posOffset>210185</wp:posOffset>
                    </wp:positionV>
                    <wp:extent cx="66103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10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C17" id="Rectangle 2" o:spid="_x0000_s1026" style="position:absolute;margin-left:0;margin-top:16.55pt;width:520.5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" fillcolor="#4472c4 [3204]" strokecolor="#1f3763 [1604]" strokeweight="1pt">
                    <w10:wrap anchorx="margin"/>
                  </v:rect>
                </w:pict>
              </mc:Fallback>
            </mc:AlternateContent>
          </w:r>
          <w:r>
            <w:rPr>
              <w:rStyle w:val="Heading1Char"/>
              <w:rFonts w:asciiTheme="minorHAnsi" w:eastAsiaTheme="minorEastAsia" w:hAnsiTheme="minorHAnsi" w:cstheme="minorBidi"/>
              <w:color w:val="5A5A5A" w:themeColor="text1" w:themeTint="A5"/>
              <w:sz w:val="22"/>
              <w:szCs w:val="22"/>
            </w:rPr>
            <w:t>By Sebastian Perry</w:t>
          </w:r>
          <w:r>
            <w:rPr>
              <w:rStyle w:val="Heading1Char"/>
              <w:rFonts w:asciiTheme="minorHAnsi" w:eastAsiaTheme="minorEastAsia" w:hAnsiTheme="minorHAnsi" w:cstheme="minorBidi"/>
              <w:color w:val="5A5A5A" w:themeColor="text1" w:themeTint="A5"/>
              <w:sz w:val="22"/>
              <w:szCs w:val="22"/>
            </w:rPr>
            <w:tab/>
          </w:r>
          <w:r>
            <w:rPr>
              <w:rStyle w:val="Heading1Char"/>
              <w:rFonts w:asciiTheme="minorHAnsi" w:eastAsiaTheme="minorEastAsia" w:hAnsiTheme="minorHAnsi" w:cstheme="minorBidi"/>
              <w:color w:val="5A5A5A" w:themeColor="text1" w:themeTint="A5"/>
              <w:sz w:val="22"/>
              <w:szCs w:val="22"/>
            </w:rPr>
            <w:tab/>
            <w:t>S5132483</w:t>
          </w:r>
        </w:p>
      </w:sdtContent>
    </w:sdt>
    <w:p w14:paraId="54066D8B" w14:textId="77777777" w:rsidR="00CD0F52" w:rsidRDefault="00CD0F52" w:rsidP="00CD0F52"/>
    <w:p w14:paraId="5F8EA4EB" w14:textId="7E59BF22" w:rsidR="00CD0F52" w:rsidRDefault="00CD0F52" w:rsidP="00CD0F52">
      <w:pPr>
        <w:sectPr w:rsidR="00CD0F52" w:rsidSect="00E01348">
          <w:pgSz w:w="11906" w:h="16838"/>
          <w:pgMar w:top="1440" w:right="1440" w:bottom="1440" w:left="1440" w:header="708" w:footer="708" w:gutter="0"/>
          <w:pgNumType w:start="0"/>
          <w:cols w:space="708"/>
          <w:titlePg/>
          <w:docGrid w:linePitch="360"/>
        </w:sectPr>
      </w:pPr>
    </w:p>
    <w:p w14:paraId="1069447C" w14:textId="77777777" w:rsidR="00667319" w:rsidRDefault="00667319" w:rsidP="00667319">
      <w:pPr>
        <w:spacing w:after="0"/>
      </w:pPr>
      <w:r>
        <w:t>__________________________________________________________________________________</w:t>
      </w:r>
    </w:p>
    <w:p w14:paraId="02AAEB63" w14:textId="547A5474" w:rsidR="00667319" w:rsidRDefault="00C63128" w:rsidP="00667319">
      <w:pPr>
        <w:pStyle w:val="Heading1"/>
        <w:spacing w:before="0"/>
        <w:sectPr w:rsidR="00667319" w:rsidSect="00CD0F52">
          <w:type w:val="continuous"/>
          <w:pgSz w:w="11906" w:h="16838"/>
          <w:pgMar w:top="1440" w:right="1440" w:bottom="1440" w:left="1440" w:header="708" w:footer="708" w:gutter="0"/>
          <w:pgNumType w:start="0"/>
          <w:cols w:space="708"/>
          <w:titlePg/>
          <w:docGrid w:linePitch="360"/>
        </w:sectPr>
      </w:pPr>
      <w:r>
        <w:t>Introduction</w:t>
      </w:r>
    </w:p>
    <w:p w14:paraId="711A9F15" w14:textId="3E4816E6" w:rsidR="00667319" w:rsidRDefault="00667319" w:rsidP="00667319">
      <w:pPr>
        <w:jc w:val="both"/>
      </w:pPr>
      <w:r>
        <w:rPr>
          <w:noProof/>
        </w:rPr>
        <mc:AlternateContent>
          <mc:Choice Requires="wpg">
            <w:drawing>
              <wp:anchor distT="0" distB="0" distL="114300" distR="114300" simplePos="0" relativeHeight="251664384" behindDoc="1" locked="0" layoutInCell="1" allowOverlap="1" wp14:anchorId="271AFFA3" wp14:editId="1D7ACE3B">
                <wp:simplePos x="0" y="0"/>
                <wp:positionH relativeFrom="margin">
                  <wp:posOffset>1628775</wp:posOffset>
                </wp:positionH>
                <wp:positionV relativeFrom="paragraph">
                  <wp:posOffset>615950</wp:posOffset>
                </wp:positionV>
                <wp:extent cx="2477770" cy="1626870"/>
                <wp:effectExtent l="19050" t="19050" r="17780" b="11430"/>
                <wp:wrapTight wrapText="bothSides">
                  <wp:wrapPolygon edited="0">
                    <wp:start x="-166" y="-253"/>
                    <wp:lineTo x="-166" y="21499"/>
                    <wp:lineTo x="21589" y="21499"/>
                    <wp:lineTo x="21589" y="-253"/>
                    <wp:lineTo x="-166" y="-253"/>
                  </wp:wrapPolygon>
                </wp:wrapTight>
                <wp:docPr id="4" name="Group 4"/>
                <wp:cNvGraphicFramePr/>
                <a:graphic xmlns:a="http://schemas.openxmlformats.org/drawingml/2006/main">
                  <a:graphicData uri="http://schemas.microsoft.com/office/word/2010/wordprocessingGroup">
                    <wpg:wgp>
                      <wpg:cNvGrpSpPr/>
                      <wpg:grpSpPr>
                        <a:xfrm>
                          <a:off x="0" y="0"/>
                          <a:ext cx="2477770" cy="1626870"/>
                          <a:chOff x="0" y="0"/>
                          <a:chExt cx="2525395" cy="1836420"/>
                        </a:xfrm>
                      </wpg:grpSpPr>
                      <pic:pic xmlns:pic="http://schemas.openxmlformats.org/drawingml/2006/picture">
                        <pic:nvPicPr>
                          <pic:cNvPr id="3"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36222" r="48905"/>
                          <a:stretch/>
                        </pic:blipFill>
                        <pic:spPr bwMode="auto">
                          <a:xfrm>
                            <a:off x="9525" y="0"/>
                            <a:ext cx="2515870" cy="1409065"/>
                          </a:xfrm>
                          <a:prstGeom prst="rect">
                            <a:avLst/>
                          </a:prstGeom>
                          <a:noFill/>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409700"/>
                            <a:ext cx="2525395" cy="426720"/>
                          </a:xfrm>
                          <a:prstGeom prst="rect">
                            <a:avLst/>
                          </a:prstGeom>
                          <a:solidFill>
                            <a:srgbClr val="FFFFFF"/>
                          </a:solidFill>
                          <a:ln w="9525">
                            <a:solidFill>
                              <a:srgbClr val="000000"/>
                            </a:solidFill>
                            <a:miter lim="800000"/>
                            <a:headEnd/>
                            <a:tailEnd/>
                          </a:ln>
                        </wps:spPr>
                        <wps:txbx>
                          <w:txbxContent>
                            <w:p w14:paraId="1B909704" w14:textId="1A3B6BB0" w:rsidR="00667319" w:rsidRDefault="006A4A8E" w:rsidP="00667319">
                              <w:pPr>
                                <w:pStyle w:val="Caption"/>
                              </w:pPr>
                              <w:r>
                                <w:t>S.Perry displaying</w:t>
                              </w:r>
                              <w:r w:rsidR="00667319">
                                <w:t xml:space="preserve"> the</w:t>
                              </w:r>
                              <w:r>
                                <w:t xml:space="preserve"> </w:t>
                              </w:r>
                              <w:r w:rsidR="00667319">
                                <w:t xml:space="preserve">eldritch horror </w:t>
                              </w:r>
                              <w:r>
                                <w:t xml:space="preserve">of </w:t>
                              </w:r>
                              <w:r w:rsidR="00667319">
                                <w:t>an incorrectly taken panorama</w:t>
                              </w:r>
                            </w:p>
                            <w:p w14:paraId="488396B1" w14:textId="2883D6F5" w:rsidR="00667319" w:rsidRDefault="0066731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1AFFA3" id="Group 4" o:spid="_x0000_s1026" style="position:absolute;left:0;text-align:left;margin-left:128.25pt;margin-top:48.5pt;width:195.1pt;height:128.1pt;z-index:-251652096;mso-position-horizontal-relative:margin;mso-width-relative:margin;mso-height-relative:margin" coordsize="25253,1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width:25158;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" stroked="t" strokecolor="black [3213]">
                  <v:imagedata r:id="rId8" o:title="" cropleft="23738f" cropright="32050f"/>
                  <v:path arrowok="t"/>
                </v:shape>
                <v:shapetype id="_x0000_t202" coordsize="21600,21600" o:spt="202" path="m,l,21600r21600,l21600,xe">
                  <v:stroke joinstyle="miter"/>
                  <v:path gradientshapeok="t" o:connecttype="rect"/>
                </v:shapetype>
                <v:shape id="Text Box 2" o:spid="_x0000_s1028" type="#_x0000_t202" style="position:absolute;top:14097;width:252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B909704" w14:textId="1A3B6BB0" w:rsidR="00667319" w:rsidRDefault="006A4A8E" w:rsidP="00667319">
                        <w:pPr>
                          <w:pStyle w:val="Caption"/>
                        </w:pPr>
                        <w:r>
                          <w:t>S.Perry displaying</w:t>
                        </w:r>
                        <w:r w:rsidR="00667319">
                          <w:t xml:space="preserve"> the</w:t>
                        </w:r>
                        <w:r>
                          <w:t xml:space="preserve"> </w:t>
                        </w:r>
                        <w:r w:rsidR="00667319">
                          <w:t xml:space="preserve">eldritch horror </w:t>
                        </w:r>
                        <w:r>
                          <w:t xml:space="preserve">of </w:t>
                        </w:r>
                        <w:r w:rsidR="00667319">
                          <w:t>an incorrectly taken panorama</w:t>
                        </w:r>
                      </w:p>
                      <w:p w14:paraId="488396B1" w14:textId="2883D6F5" w:rsidR="00667319" w:rsidRDefault="00667319"/>
                    </w:txbxContent>
                  </v:textbox>
                </v:shape>
                <w10:wrap type="tight" anchorx="margin"/>
              </v:group>
            </w:pict>
          </mc:Fallback>
        </mc:AlternateContent>
      </w:r>
      <w:r w:rsidR="0064532C">
        <w:t>In today’s world people the world over practice the tradition of preserving events, locations, and points in time through the use of photography</w:t>
      </w:r>
      <w:r w:rsidR="008C2FD3">
        <w:t xml:space="preserve">, for </w:t>
      </w:r>
      <w:r w:rsidR="0064532C">
        <w:t xml:space="preserve">subjects </w:t>
      </w:r>
      <w:r w:rsidR="008C2FD3">
        <w:t>on a scale too large for a single image, the need and popularity of panorama photographs have shone through</w:t>
      </w:r>
      <w:r w:rsidR="0064532C">
        <w:t>.</w:t>
      </w:r>
    </w:p>
    <w:p w14:paraId="3059C2E0" w14:textId="54DBDF59" w:rsidR="00667319" w:rsidRDefault="008C2FD3" w:rsidP="00667319">
      <w:pPr>
        <w:jc w:val="both"/>
      </w:pPr>
      <w:r>
        <w:t xml:space="preserve">Many cameras today offer this feature as just another option on the camera, but they’re not perfect; these modes require the user to be in the location alone and </w:t>
      </w:r>
      <w:r w:rsidR="007F1A46">
        <w:t>unharried by outside influences</w:t>
      </w:r>
      <w:r>
        <w:t xml:space="preserve"> and with a steady hand slowly pan</w:t>
      </w:r>
      <w:r w:rsidR="007F1A46">
        <w:t xml:space="preserve"> in order to have a hope of achieving a good result.</w:t>
      </w:r>
      <w:r w:rsidR="00667319" w:rsidRPr="00667319">
        <w:rPr>
          <w:noProof/>
        </w:rPr>
        <w:t xml:space="preserve"> </w:t>
      </w:r>
      <w:r w:rsidR="00667319">
        <w:rPr>
          <w:noProof/>
        </w:rPr>
        <w:br w:type="column"/>
      </w:r>
      <w:r w:rsidR="007F1A46">
        <w:t>What if instead someone could take several good photos (a much easier task), or not even be there at all maybe just find multiple images of the same location and stitch them together to create a panorama after the fact. The possibility just stated is what will be the focus of this paper, with the hope of developing a panorama creation method which can take in multiple separate photos and use them to create a panorama after the fact.</w:t>
      </w:r>
    </w:p>
    <w:p w14:paraId="55D2544F" w14:textId="612407B2" w:rsidR="00667319" w:rsidRDefault="00667319"/>
    <w:p w14:paraId="732A6EAA" w14:textId="7E95D9D2" w:rsidR="00667319" w:rsidRDefault="00667319">
      <w:pPr>
        <w:sectPr w:rsidR="00667319" w:rsidSect="00667319">
          <w:type w:val="continuous"/>
          <w:pgSz w:w="11906" w:h="16838"/>
          <w:pgMar w:top="1440" w:right="1440" w:bottom="1440" w:left="1440" w:header="708" w:footer="708" w:gutter="0"/>
          <w:pgNumType w:start="0"/>
          <w:cols w:num="2" w:space="708"/>
          <w:titlePg/>
          <w:docGrid w:linePitch="360"/>
        </w:sectPr>
      </w:pPr>
    </w:p>
    <w:p w14:paraId="04420F3D" w14:textId="6F46EFBF" w:rsidR="00667319" w:rsidRDefault="00667319" w:rsidP="00667319">
      <w:pPr>
        <w:spacing w:after="0"/>
      </w:pPr>
      <w:r>
        <w:t>__________________________________________________________________________________</w:t>
      </w:r>
    </w:p>
    <w:p w14:paraId="7278032F" w14:textId="77777777" w:rsidR="00E863BC" w:rsidRDefault="00C63128" w:rsidP="00667319">
      <w:pPr>
        <w:pStyle w:val="Heading1"/>
        <w:spacing w:before="120"/>
        <w:sectPr w:rsidR="00E863BC" w:rsidSect="00CD0F52">
          <w:type w:val="continuous"/>
          <w:pgSz w:w="11906" w:h="16838"/>
          <w:pgMar w:top="1440" w:right="1440" w:bottom="1440" w:left="1440" w:header="708" w:footer="708" w:gutter="0"/>
          <w:pgNumType w:start="0"/>
          <w:cols w:space="708"/>
          <w:titlePg/>
          <w:docGrid w:linePitch="360"/>
        </w:sectPr>
      </w:pPr>
      <w:r>
        <w:t>Technical Approach</w:t>
      </w:r>
    </w:p>
    <w:p w14:paraId="43089A72" w14:textId="77777777" w:rsidR="00135B03" w:rsidRDefault="00F547A0" w:rsidP="00C63128">
      <w:r>
        <w:t xml:space="preserve">When approaching the technical aspects of this task a report titled </w:t>
      </w:r>
      <w:r w:rsidRPr="00F547A0">
        <w:rPr>
          <w:i/>
          <w:iCs/>
        </w:rPr>
        <w:t>Recognising Panoramas</w:t>
      </w:r>
      <w:r>
        <w:t xml:space="preserve"> (</w:t>
      </w:r>
      <w:r w:rsidRPr="00CD0F52">
        <w:t>Brown, M. and Lowe, D.</w:t>
      </w:r>
      <w:r>
        <w:t>G</w:t>
      </w:r>
      <w:r w:rsidRPr="00CD0F52">
        <w:t>, 2003</w:t>
      </w:r>
      <w:r>
        <w:t>) was found which describes methods that were used to achieve results desired by this paper, as such work will be made to attempt the replication of the methods</w:t>
      </w:r>
      <w:r w:rsidR="00135B03">
        <w:t xml:space="preserve"> and therefore results</w:t>
      </w:r>
      <w:r>
        <w:t xml:space="preserve"> shown in the report.</w:t>
      </w:r>
    </w:p>
    <w:p w14:paraId="031B8220" w14:textId="6DE16106" w:rsidR="00F547A0" w:rsidRDefault="00F547A0" w:rsidP="00C63128">
      <w:r>
        <w:t xml:space="preserve">As such the approach that </w:t>
      </w:r>
      <w:r w:rsidR="00135B03">
        <w:t xml:space="preserve">which </w:t>
      </w:r>
      <w:r>
        <w:t>will be used by this paper will be as follows:</w:t>
      </w:r>
      <w:r w:rsidR="00135B03">
        <w:br w:type="column"/>
      </w:r>
      <w:r w:rsidR="00047030">
        <w:t xml:space="preserve">first multiple images of a subject will be either taken or found which are slightly adjacent to each other but </w:t>
      </w:r>
      <w:r w:rsidR="00CE53E2">
        <w:t>still over lapping with special care taken to ensure there is something visually, and geometrically distinct in the overlap.</w:t>
      </w:r>
    </w:p>
    <w:p w14:paraId="0D9A9A3E" w14:textId="5828CA7B" w:rsidR="00CE53E2" w:rsidRDefault="00CE53E2" w:rsidP="00C63128">
      <w:r>
        <w:t xml:space="preserve">Secondly the SIFT algorithm will be used on these images separately in order to extract distinct features from them </w:t>
      </w:r>
    </w:p>
    <w:p w14:paraId="0332203C" w14:textId="55147A09" w:rsidR="00CE53E2" w:rsidRDefault="00CE53E2" w:rsidP="00C63128">
      <w:r>
        <w:t xml:space="preserve"> these separate images will </w:t>
      </w:r>
    </w:p>
    <w:p w14:paraId="739EB259" w14:textId="77777777" w:rsidR="00047030" w:rsidRDefault="00047030" w:rsidP="00C63128"/>
    <w:p w14:paraId="2D3D8BF8" w14:textId="10F63FE1" w:rsidR="00C63128" w:rsidRDefault="00C63128" w:rsidP="00047030"/>
    <w:p w14:paraId="285942F4" w14:textId="036A5B6B" w:rsidR="00BA5A2F" w:rsidRDefault="00BA5A2F" w:rsidP="00C63128"/>
    <w:p w14:paraId="2241C402" w14:textId="500933AD" w:rsidR="00BA5A2F" w:rsidRDefault="00BA5A2F" w:rsidP="00C63128"/>
    <w:p w14:paraId="0C106179" w14:textId="77777777" w:rsidR="00BA5A2F" w:rsidRDefault="00BA5A2F" w:rsidP="00C63128"/>
    <w:p w14:paraId="0A9104DD" w14:textId="78745172" w:rsidR="00E863BC" w:rsidRDefault="00E863BC" w:rsidP="00C63128"/>
    <w:p w14:paraId="7CAB5838" w14:textId="77777777" w:rsidR="00BA5A2F" w:rsidRDefault="00BA5A2F" w:rsidP="00C63128">
      <w:pPr>
        <w:sectPr w:rsidR="00BA5A2F" w:rsidSect="00F547A0">
          <w:type w:val="continuous"/>
          <w:pgSz w:w="11906" w:h="16838"/>
          <w:pgMar w:top="1440" w:right="1440" w:bottom="1440" w:left="1440" w:header="708" w:footer="708" w:gutter="0"/>
          <w:pgNumType w:start="0"/>
          <w:cols w:num="2" w:space="708"/>
          <w:titlePg/>
          <w:docGrid w:linePitch="360"/>
        </w:sectPr>
      </w:pPr>
    </w:p>
    <w:p w14:paraId="07C2C93F" w14:textId="77777777" w:rsidR="00E863BC" w:rsidRDefault="00E863BC" w:rsidP="00E863BC">
      <w:pPr>
        <w:spacing w:after="0"/>
      </w:pPr>
      <w:r>
        <w:t>__________________________________________________________________________________</w:t>
      </w:r>
    </w:p>
    <w:p w14:paraId="216D3B3C" w14:textId="77777777" w:rsidR="00E863BC" w:rsidRDefault="00C63128" w:rsidP="00C63128">
      <w:pPr>
        <w:pStyle w:val="Heading1"/>
        <w:sectPr w:rsidR="00E863BC" w:rsidSect="00CD0F52">
          <w:type w:val="continuous"/>
          <w:pgSz w:w="11906" w:h="16838"/>
          <w:pgMar w:top="1440" w:right="1440" w:bottom="1440" w:left="1440" w:header="708" w:footer="708" w:gutter="0"/>
          <w:pgNumType w:start="0"/>
          <w:cols w:space="708"/>
          <w:titlePg/>
          <w:docGrid w:linePitch="360"/>
        </w:sectPr>
      </w:pPr>
      <w:r>
        <w:t>Expected Outcome / result</w:t>
      </w:r>
    </w:p>
    <w:p w14:paraId="2BAF4767" w14:textId="011F1B76" w:rsidR="00C63128" w:rsidRDefault="00C63128" w:rsidP="00C63128">
      <w:pPr>
        <w:pStyle w:val="Heading1"/>
      </w:pPr>
    </w:p>
    <w:p w14:paraId="3794C22E" w14:textId="60EA1E8C" w:rsidR="00C63128" w:rsidRDefault="00C63128"/>
    <w:p w14:paraId="56AF2457" w14:textId="77777777" w:rsidR="00E863BC" w:rsidRDefault="00E863BC" w:rsidP="00E863BC">
      <w:pPr>
        <w:spacing w:after="0"/>
      </w:pPr>
      <w:r>
        <w:t>__________________________________________________________________________________</w:t>
      </w:r>
    </w:p>
    <w:p w14:paraId="10A2D7C6" w14:textId="523C8485" w:rsidR="00C63128" w:rsidRDefault="00C63128"/>
    <w:p w14:paraId="242E6AB2" w14:textId="77777777" w:rsidR="00E863BC" w:rsidRDefault="00E863BC" w:rsidP="00E863BC">
      <w:pPr>
        <w:spacing w:after="0"/>
      </w:pPr>
      <w:r>
        <w:t>__________________________________________________________________________________</w:t>
      </w:r>
    </w:p>
    <w:p w14:paraId="7200B2CC" w14:textId="77777777" w:rsidR="00F547A0" w:rsidRDefault="00C63128" w:rsidP="00C63128">
      <w:pPr>
        <w:pStyle w:val="Heading1"/>
        <w:sectPr w:rsidR="00F547A0" w:rsidSect="00CD0F52">
          <w:type w:val="continuous"/>
          <w:pgSz w:w="11906" w:h="16838"/>
          <w:pgMar w:top="1440" w:right="1440" w:bottom="1440" w:left="1440" w:header="708" w:footer="708" w:gutter="0"/>
          <w:pgNumType w:start="0"/>
          <w:cols w:space="708"/>
          <w:titlePg/>
          <w:docGrid w:linePitch="360"/>
        </w:sectPr>
      </w:pPr>
      <w:r>
        <w:t>Milestones</w:t>
      </w:r>
    </w:p>
    <w:p w14:paraId="31F32B02" w14:textId="1DDEB567" w:rsidR="00C63128" w:rsidRDefault="00F547A0">
      <w:r>
        <w:t>The following is a projection of the work that will be needed to complete this project, and how long each task is expected to take:</w:t>
      </w:r>
    </w:p>
    <w:p w14:paraId="59EB78A9" w14:textId="77777777" w:rsidR="00135B03" w:rsidRDefault="00135B03" w:rsidP="00135B03">
      <w:pPr>
        <w:pStyle w:val="ListParagraph"/>
        <w:numPr>
          <w:ilvl w:val="0"/>
          <w:numId w:val="1"/>
        </w:numPr>
        <w:spacing w:before="240" w:after="240"/>
      </w:pPr>
      <w:r>
        <w:t>This proposal</w:t>
      </w:r>
    </w:p>
    <w:p w14:paraId="03E20205" w14:textId="475D1B41" w:rsidR="00F547A0" w:rsidRDefault="00135B03" w:rsidP="00135B03">
      <w:pPr>
        <w:pStyle w:val="ListParagraph"/>
        <w:spacing w:before="240" w:after="240"/>
      </w:pPr>
      <w:r>
        <w:t xml:space="preserve"> – completed</w:t>
      </w:r>
    </w:p>
    <w:p w14:paraId="267EF0F8" w14:textId="77777777" w:rsidR="00135B03" w:rsidRDefault="00135B03" w:rsidP="00135B03">
      <w:pPr>
        <w:pStyle w:val="ListParagraph"/>
        <w:spacing w:before="240" w:after="240"/>
      </w:pPr>
    </w:p>
    <w:p w14:paraId="6B07812A" w14:textId="77777777" w:rsidR="00047030" w:rsidRDefault="00135B03" w:rsidP="00135B03">
      <w:pPr>
        <w:pStyle w:val="ListParagraph"/>
        <w:numPr>
          <w:ilvl w:val="0"/>
          <w:numId w:val="1"/>
        </w:numPr>
        <w:spacing w:before="240" w:after="240"/>
      </w:pPr>
      <w:r>
        <w:t xml:space="preserve">Commencement of </w:t>
      </w:r>
      <w:r>
        <w:t>workflow</w:t>
      </w:r>
      <w:r>
        <w:t xml:space="preserve"> and project development environment </w:t>
      </w:r>
    </w:p>
    <w:p w14:paraId="1C959462" w14:textId="77777777" w:rsidR="00047030" w:rsidRDefault="00135B03" w:rsidP="00047030">
      <w:pPr>
        <w:pStyle w:val="ListParagraph"/>
        <w:spacing w:before="240" w:after="240"/>
      </w:pPr>
      <w:r>
        <w:t>– Not complete</w:t>
      </w:r>
    </w:p>
    <w:p w14:paraId="52DDD4B8" w14:textId="07F96DE0" w:rsidR="00F547A0" w:rsidRDefault="00047030" w:rsidP="00047030">
      <w:pPr>
        <w:pStyle w:val="ListParagraph"/>
        <w:spacing w:before="240" w:after="240"/>
      </w:pPr>
      <w:r>
        <w:t>–</w:t>
      </w:r>
      <w:r>
        <w:t xml:space="preserve"> </w:t>
      </w:r>
      <w:r w:rsidR="00135B03">
        <w:t>projected completion date</w:t>
      </w:r>
    </w:p>
    <w:p w14:paraId="164ACD48" w14:textId="77777777" w:rsidR="00135B03" w:rsidRDefault="00135B03" w:rsidP="00135B03">
      <w:pPr>
        <w:pStyle w:val="ListParagraph"/>
      </w:pPr>
    </w:p>
    <w:p w14:paraId="5D014F44" w14:textId="77777777" w:rsidR="00135B03" w:rsidRDefault="00135B03" w:rsidP="00135B03">
      <w:pPr>
        <w:pStyle w:val="ListParagraph"/>
        <w:numPr>
          <w:ilvl w:val="0"/>
          <w:numId w:val="1"/>
        </w:numPr>
        <w:spacing w:before="240" w:after="240"/>
      </w:pPr>
    </w:p>
    <w:p w14:paraId="7E22B1FD" w14:textId="14132C67" w:rsidR="00F547A0" w:rsidRDefault="00F547A0"/>
    <w:p w14:paraId="3E9B17B3" w14:textId="5EE91547" w:rsidR="00F547A0" w:rsidRDefault="00F547A0"/>
    <w:p w14:paraId="2EE22A2C" w14:textId="3578AA9C" w:rsidR="00F547A0" w:rsidRDefault="00F547A0"/>
    <w:p w14:paraId="7135E73B" w14:textId="3BF4A3FE" w:rsidR="00F547A0" w:rsidRDefault="00F547A0"/>
    <w:p w14:paraId="33440DEF" w14:textId="54D74850" w:rsidR="00F547A0" w:rsidRDefault="00F547A0"/>
    <w:p w14:paraId="61FE11A2" w14:textId="6AF75542" w:rsidR="00F547A0" w:rsidRDefault="00F547A0"/>
    <w:p w14:paraId="2D8EA3EA" w14:textId="77777777" w:rsidR="00F547A0" w:rsidRDefault="00F547A0"/>
    <w:p w14:paraId="63C87FE1" w14:textId="77777777" w:rsidR="00F547A0" w:rsidRDefault="00F547A0">
      <w:pPr>
        <w:sectPr w:rsidR="00F547A0" w:rsidSect="00135B03">
          <w:type w:val="continuous"/>
          <w:pgSz w:w="11906" w:h="16838"/>
          <w:pgMar w:top="1440" w:right="1440" w:bottom="1440" w:left="1440" w:header="708" w:footer="708" w:gutter="0"/>
          <w:pgNumType w:start="0"/>
          <w:cols w:space="708"/>
          <w:titlePg/>
          <w:docGrid w:linePitch="360"/>
        </w:sectPr>
      </w:pPr>
    </w:p>
    <w:p w14:paraId="07DAF939" w14:textId="425F7997" w:rsidR="00E863BC" w:rsidRDefault="00E863BC"/>
    <w:p w14:paraId="07580960" w14:textId="77777777" w:rsidR="00E863BC" w:rsidRDefault="00E863BC" w:rsidP="00E863BC">
      <w:pPr>
        <w:spacing w:after="0"/>
      </w:pPr>
      <w:r>
        <w:t>__________________________________________________________________________________</w:t>
      </w:r>
    </w:p>
    <w:p w14:paraId="350120E7" w14:textId="77777777" w:rsidR="00E863BC" w:rsidRDefault="00E863BC"/>
    <w:p w14:paraId="33F0808F" w14:textId="2ECA534C" w:rsidR="00C63128" w:rsidRDefault="00C63128" w:rsidP="00C63128">
      <w:pPr>
        <w:pStyle w:val="Heading1"/>
      </w:pPr>
      <w:r>
        <w:t>References</w:t>
      </w:r>
    </w:p>
    <w:p w14:paraId="3BDD59D4" w14:textId="77777777" w:rsidR="00CD0F52" w:rsidRPr="00CD0F52" w:rsidRDefault="00CD0F52">
      <w:pPr>
        <w:rPr>
          <w:sz w:val="16"/>
          <w:szCs w:val="16"/>
        </w:rPr>
      </w:pPr>
    </w:p>
    <w:p w14:paraId="43BCAEA5" w14:textId="3CAE6F4D" w:rsidR="00CD0F52" w:rsidRDefault="00CD0F52">
      <w:r w:rsidRPr="00CD0F52">
        <w:t>Brown, M. and Lowe, D.</w:t>
      </w:r>
      <w:r w:rsidR="00F547A0">
        <w:t>G</w:t>
      </w:r>
      <w:r w:rsidRPr="00CD0F52">
        <w:t>, 2003. Recognising Panoramas. Vancouver, Canada: Department of Computer Science, University of British Columbia.</w:t>
      </w:r>
    </w:p>
    <w:p w14:paraId="11493E4B" w14:textId="77777777" w:rsidR="00CD0F52" w:rsidRDefault="00CD0F52">
      <w:r w:rsidRPr="00CD0F52">
        <w:t>[online]</w:t>
      </w:r>
      <w:r>
        <w:t xml:space="preserve"> </w:t>
      </w:r>
      <w:r w:rsidRPr="00CD0F52">
        <w:t>Available at:</w:t>
      </w:r>
    </w:p>
    <w:p w14:paraId="6B1C59F6" w14:textId="1D98BBDB" w:rsidR="00CD0F52" w:rsidRDefault="00CD0F52">
      <w:hyperlink r:id="rId9" w:history="1">
        <w:r w:rsidRPr="00B35060">
          <w:rPr>
            <w:rStyle w:val="Hyperlink"/>
          </w:rPr>
          <w:t>http://matthewalunbrown.com/papers/iccv2003.pdf</w:t>
        </w:r>
      </w:hyperlink>
    </w:p>
    <w:p w14:paraId="607A72AD" w14:textId="13AF4C9D" w:rsidR="008B73B3" w:rsidRDefault="00CD0F52">
      <w:r w:rsidRPr="00CD0F52">
        <w:t>[Accessed 1 September 2021].</w:t>
      </w:r>
    </w:p>
    <w:p w14:paraId="6ECECCCA" w14:textId="77777777" w:rsidR="00E863BC" w:rsidRDefault="00E863BC" w:rsidP="00E863BC">
      <w:pPr>
        <w:spacing w:after="0"/>
      </w:pPr>
      <w:r>
        <w:t>__________________________________________________________________________________</w:t>
      </w:r>
    </w:p>
    <w:sectPr w:rsidR="00E863BC" w:rsidSect="00CD0F52">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1AA8"/>
    <w:multiLevelType w:val="hybridMultilevel"/>
    <w:tmpl w:val="9B6E3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390E96"/>
    <w:multiLevelType w:val="hybridMultilevel"/>
    <w:tmpl w:val="2F58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0A"/>
    <w:rsid w:val="00047030"/>
    <w:rsid w:val="00135B03"/>
    <w:rsid w:val="00281E5C"/>
    <w:rsid w:val="0064532C"/>
    <w:rsid w:val="00667319"/>
    <w:rsid w:val="006A4A8E"/>
    <w:rsid w:val="00782B0A"/>
    <w:rsid w:val="007F1A46"/>
    <w:rsid w:val="008B73B3"/>
    <w:rsid w:val="008C2FD3"/>
    <w:rsid w:val="00BA5A2F"/>
    <w:rsid w:val="00C63128"/>
    <w:rsid w:val="00CD0F52"/>
    <w:rsid w:val="00CE53E2"/>
    <w:rsid w:val="00E01348"/>
    <w:rsid w:val="00E863BC"/>
    <w:rsid w:val="00F547A0"/>
    <w:rsid w:val="00FA0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32BC"/>
  <w15:chartTrackingRefBased/>
  <w15:docId w15:val="{79972458-76E3-4115-9C0B-9D4ADB8B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1348"/>
    <w:rPr>
      <w:rFonts w:eastAsiaTheme="minorEastAsia"/>
      <w:lang w:val="en-US"/>
    </w:rPr>
  </w:style>
  <w:style w:type="character" w:customStyle="1" w:styleId="Heading1Char">
    <w:name w:val="Heading 1 Char"/>
    <w:basedOn w:val="DefaultParagraphFont"/>
    <w:link w:val="Heading1"/>
    <w:uiPriority w:val="9"/>
    <w:rsid w:val="00C63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128"/>
    <w:pPr>
      <w:outlineLvl w:val="9"/>
    </w:pPr>
    <w:rPr>
      <w:lang w:val="en-US"/>
    </w:rPr>
  </w:style>
  <w:style w:type="character" w:styleId="Hyperlink">
    <w:name w:val="Hyperlink"/>
    <w:basedOn w:val="DefaultParagraphFont"/>
    <w:uiPriority w:val="99"/>
    <w:unhideWhenUsed/>
    <w:rsid w:val="00CD0F52"/>
    <w:rPr>
      <w:color w:val="0563C1" w:themeColor="hyperlink"/>
      <w:u w:val="single"/>
    </w:rPr>
  </w:style>
  <w:style w:type="character" w:styleId="UnresolvedMention">
    <w:name w:val="Unresolved Mention"/>
    <w:basedOn w:val="DefaultParagraphFont"/>
    <w:uiPriority w:val="99"/>
    <w:semiHidden/>
    <w:unhideWhenUsed/>
    <w:rsid w:val="00CD0F52"/>
    <w:rPr>
      <w:color w:val="605E5C"/>
      <w:shd w:val="clear" w:color="auto" w:fill="E1DFDD"/>
    </w:rPr>
  </w:style>
  <w:style w:type="paragraph" w:styleId="Subtitle">
    <w:name w:val="Subtitle"/>
    <w:basedOn w:val="Normal"/>
    <w:next w:val="Normal"/>
    <w:link w:val="SubtitleChar"/>
    <w:uiPriority w:val="11"/>
    <w:qFormat/>
    <w:rsid w:val="00CD0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F52"/>
    <w:rPr>
      <w:rFonts w:eastAsiaTheme="minorEastAsia"/>
      <w:color w:val="5A5A5A" w:themeColor="text1" w:themeTint="A5"/>
      <w:spacing w:val="15"/>
    </w:rPr>
  </w:style>
  <w:style w:type="paragraph" w:styleId="Caption">
    <w:name w:val="caption"/>
    <w:basedOn w:val="Normal"/>
    <w:next w:val="Normal"/>
    <w:uiPriority w:val="35"/>
    <w:unhideWhenUsed/>
    <w:qFormat/>
    <w:rsid w:val="007F1A46"/>
    <w:pPr>
      <w:spacing w:after="200" w:line="240" w:lineRule="auto"/>
    </w:pPr>
    <w:rPr>
      <w:i/>
      <w:iCs/>
      <w:color w:val="44546A" w:themeColor="text2"/>
      <w:sz w:val="18"/>
      <w:szCs w:val="18"/>
    </w:rPr>
  </w:style>
  <w:style w:type="paragraph" w:styleId="ListParagraph">
    <w:name w:val="List Paragraph"/>
    <w:basedOn w:val="Normal"/>
    <w:uiPriority w:val="34"/>
    <w:qFormat/>
    <w:rsid w:val="0013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atthewalunbrown.com/papers/iccv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5132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435D9-52E6-4075-988D-40DC2236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12ICT Project Proposal: PHotograph stitching for the creation of Panoramas</dc:title>
  <dc:subject/>
  <dc:creator>Sebastian perry</dc:creator>
  <cp:keywords/>
  <dc:description/>
  <cp:lastModifiedBy>Sebastian perry</cp:lastModifiedBy>
  <cp:revision>3</cp:revision>
  <dcterms:created xsi:type="dcterms:W3CDTF">2021-09-18T07:31:00Z</dcterms:created>
  <dcterms:modified xsi:type="dcterms:W3CDTF">2021-09-19T07:24:00Z</dcterms:modified>
</cp:coreProperties>
</file>